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68" w:rsidRPr="00EA49A6" w:rsidRDefault="008F11C9" w:rsidP="00AC666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49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</w:t>
      </w:r>
    </w:p>
    <w:p w:rsidR="003C30EA" w:rsidRPr="00EA49A6" w:rsidRDefault="008F11C9" w:rsidP="00AC666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49A6">
        <w:rPr>
          <w:rFonts w:ascii="Times New Roman" w:hAnsi="Times New Roman" w:cs="Times New Roman"/>
          <w:b/>
          <w:sz w:val="28"/>
          <w:szCs w:val="28"/>
          <w:lang w:val="uk-UA"/>
        </w:rPr>
        <w:t>МЕТОДИЧНОГО ОБ’ЄДНАННЯ ВЧИТЕЛІВ УКРАЇНСЬКОЇ МОВИ  ТА ЛІТЕРАТУРИ, СВІТОВОЇ ЛІТЕРАТУРИ</w:t>
      </w:r>
    </w:p>
    <w:p w:rsidR="008F11C9" w:rsidRPr="00EA49A6" w:rsidRDefault="00AC6668" w:rsidP="008F11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49A6">
        <w:rPr>
          <w:rFonts w:ascii="Times New Roman" w:hAnsi="Times New Roman" w:cs="Times New Roman"/>
          <w:b/>
          <w:sz w:val="28"/>
          <w:szCs w:val="28"/>
          <w:lang w:val="uk-UA"/>
        </w:rPr>
        <w:t>НА 201</w:t>
      </w:r>
      <w:r w:rsidR="00DA18F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EA49A6">
        <w:rPr>
          <w:rFonts w:ascii="Times New Roman" w:hAnsi="Times New Roman" w:cs="Times New Roman"/>
          <w:b/>
          <w:sz w:val="28"/>
          <w:szCs w:val="28"/>
          <w:lang w:val="uk-UA"/>
        </w:rPr>
        <w:t>/201</w:t>
      </w:r>
      <w:r w:rsidR="00DA18F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8F11C9" w:rsidRPr="00EA49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2552"/>
        <w:gridCol w:w="1666"/>
      </w:tblGrid>
      <w:tr w:rsidR="008F11C9" w:rsidRPr="00EA49A6" w:rsidTr="008F11C9">
        <w:tc>
          <w:tcPr>
            <w:tcW w:w="534" w:type="dxa"/>
          </w:tcPr>
          <w:p w:rsidR="008F11C9" w:rsidRPr="00EA49A6" w:rsidRDefault="008F11C9" w:rsidP="008F11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4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819" w:type="dxa"/>
          </w:tcPr>
          <w:p w:rsidR="008F11C9" w:rsidRPr="00EA49A6" w:rsidRDefault="008F11C9" w:rsidP="008F11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4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Питання</w:t>
            </w:r>
          </w:p>
        </w:tc>
        <w:tc>
          <w:tcPr>
            <w:tcW w:w="2552" w:type="dxa"/>
          </w:tcPr>
          <w:p w:rsidR="008F11C9" w:rsidRPr="00EA49A6" w:rsidRDefault="008F11C9" w:rsidP="008F11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4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666" w:type="dxa"/>
          </w:tcPr>
          <w:p w:rsidR="008F11C9" w:rsidRPr="00EA49A6" w:rsidRDefault="008F11C9" w:rsidP="008F11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4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</w:t>
            </w:r>
          </w:p>
        </w:tc>
      </w:tr>
      <w:tr w:rsidR="008F11C9" w:rsidRPr="00EA49A6" w:rsidTr="008F11C9">
        <w:tc>
          <w:tcPr>
            <w:tcW w:w="534" w:type="dxa"/>
          </w:tcPr>
          <w:p w:rsidR="008F11C9" w:rsidRPr="00EA49A6" w:rsidRDefault="008F11C9" w:rsidP="008F11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4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819" w:type="dxa"/>
          </w:tcPr>
          <w:p w:rsidR="008F11C9" w:rsidRPr="00EA49A6" w:rsidRDefault="008F11C9" w:rsidP="008F11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4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і рекомендації щодо в</w:t>
            </w:r>
            <w:r w:rsidR="00AC6668" w:rsidRPr="00EA4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вчення базових предметів в 201</w:t>
            </w:r>
            <w:r w:rsidR="00DA18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/</w:t>
            </w:r>
            <w:r w:rsidR="00AC6668" w:rsidRPr="00EA4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DA18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EA4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му році.</w:t>
            </w:r>
          </w:p>
          <w:p w:rsidR="008F11C9" w:rsidRPr="00EA49A6" w:rsidRDefault="008F11C9" w:rsidP="008F11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4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дження планів роботи.</w:t>
            </w:r>
          </w:p>
          <w:p w:rsidR="008F11C9" w:rsidRPr="00EA49A6" w:rsidRDefault="008F11C9" w:rsidP="008F11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4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інструктивно-методичних рекомендацій щодо організації та </w:t>
            </w:r>
            <w:r w:rsidR="002B1435" w:rsidRPr="00EA4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контролю, </w:t>
            </w:r>
            <w:r w:rsidRPr="00EA4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внення</w:t>
            </w:r>
            <w:r w:rsidR="002B1435" w:rsidRPr="00EA4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рінок журналу в умовах семестрової системи оцінювання навчальних досягнень учнів 5-11-х класів загальноосвітніх навчальних закладів.</w:t>
            </w:r>
          </w:p>
          <w:p w:rsidR="002B1435" w:rsidRPr="00EA49A6" w:rsidRDefault="002B1435" w:rsidP="008F11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4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підсумків ДПА</w:t>
            </w:r>
            <w:r w:rsidR="00EA49A6" w:rsidRPr="00EA4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НО</w:t>
            </w:r>
            <w:r w:rsidRPr="00EA4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минулий навчальний рік</w:t>
            </w:r>
          </w:p>
        </w:tc>
        <w:tc>
          <w:tcPr>
            <w:tcW w:w="2552" w:type="dxa"/>
          </w:tcPr>
          <w:p w:rsidR="008F11C9" w:rsidRPr="00EA49A6" w:rsidRDefault="00AC6668" w:rsidP="008F11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4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ісаренко Н.В.</w:t>
            </w:r>
          </w:p>
        </w:tc>
        <w:tc>
          <w:tcPr>
            <w:tcW w:w="1666" w:type="dxa"/>
          </w:tcPr>
          <w:p w:rsidR="008F11C9" w:rsidRPr="00EA49A6" w:rsidRDefault="00AC6668" w:rsidP="008F11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4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</w:tr>
      <w:tr w:rsidR="008F11C9" w:rsidRPr="00EA49A6" w:rsidTr="008F11C9">
        <w:tc>
          <w:tcPr>
            <w:tcW w:w="534" w:type="dxa"/>
          </w:tcPr>
          <w:p w:rsidR="008F11C9" w:rsidRPr="00EA49A6" w:rsidRDefault="002B1435" w:rsidP="008F11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4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819" w:type="dxa"/>
          </w:tcPr>
          <w:p w:rsidR="008F11C9" w:rsidRPr="00EA49A6" w:rsidRDefault="00DA18FB" w:rsidP="008F11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критичного мислення</w:t>
            </w:r>
          </w:p>
        </w:tc>
        <w:tc>
          <w:tcPr>
            <w:tcW w:w="2552" w:type="dxa"/>
          </w:tcPr>
          <w:p w:rsidR="008F11C9" w:rsidRPr="00EA49A6" w:rsidRDefault="00DA18FB" w:rsidP="008F11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іківська Т.П.</w:t>
            </w:r>
          </w:p>
        </w:tc>
        <w:tc>
          <w:tcPr>
            <w:tcW w:w="1666" w:type="dxa"/>
          </w:tcPr>
          <w:p w:rsidR="008F11C9" w:rsidRPr="00EA49A6" w:rsidRDefault="00AC6668" w:rsidP="008F11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4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2B1435" w:rsidRPr="00EA4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топад</w:t>
            </w:r>
          </w:p>
        </w:tc>
      </w:tr>
      <w:tr w:rsidR="008F11C9" w:rsidRPr="00EA49A6" w:rsidTr="008F11C9">
        <w:tc>
          <w:tcPr>
            <w:tcW w:w="534" w:type="dxa"/>
          </w:tcPr>
          <w:p w:rsidR="008F11C9" w:rsidRPr="00EA49A6" w:rsidRDefault="002B1435" w:rsidP="008F11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4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819" w:type="dxa"/>
          </w:tcPr>
          <w:p w:rsidR="008F11C9" w:rsidRPr="00EA49A6" w:rsidRDefault="00DA18FB" w:rsidP="008F11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проектів на уроках української мови</w:t>
            </w:r>
          </w:p>
        </w:tc>
        <w:tc>
          <w:tcPr>
            <w:tcW w:w="2552" w:type="dxa"/>
          </w:tcPr>
          <w:p w:rsidR="008F11C9" w:rsidRPr="00EA49A6" w:rsidRDefault="00DA18FB" w:rsidP="008F11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фанасьєва О.В.</w:t>
            </w:r>
          </w:p>
        </w:tc>
        <w:tc>
          <w:tcPr>
            <w:tcW w:w="1666" w:type="dxa"/>
          </w:tcPr>
          <w:p w:rsidR="008F11C9" w:rsidRPr="00EA49A6" w:rsidRDefault="00AC6668" w:rsidP="008F11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4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2B1435" w:rsidRPr="00EA4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чень</w:t>
            </w:r>
          </w:p>
        </w:tc>
      </w:tr>
      <w:tr w:rsidR="008F11C9" w:rsidRPr="00EA49A6" w:rsidTr="008F11C9">
        <w:tc>
          <w:tcPr>
            <w:tcW w:w="534" w:type="dxa"/>
          </w:tcPr>
          <w:p w:rsidR="008F11C9" w:rsidRPr="00EA49A6" w:rsidRDefault="002B1435" w:rsidP="008F11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4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819" w:type="dxa"/>
          </w:tcPr>
          <w:p w:rsidR="008F11C9" w:rsidRPr="00EA49A6" w:rsidRDefault="00DA18FB" w:rsidP="00EA49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особистісно орієнтованого навчання</w:t>
            </w:r>
          </w:p>
        </w:tc>
        <w:tc>
          <w:tcPr>
            <w:tcW w:w="2552" w:type="dxa"/>
          </w:tcPr>
          <w:p w:rsidR="008F11C9" w:rsidRPr="00EA49A6" w:rsidRDefault="00DA18FB" w:rsidP="008F11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ісаренко Н.В.</w:t>
            </w:r>
          </w:p>
        </w:tc>
        <w:tc>
          <w:tcPr>
            <w:tcW w:w="1666" w:type="dxa"/>
          </w:tcPr>
          <w:p w:rsidR="008F11C9" w:rsidRPr="00EA49A6" w:rsidRDefault="00AC6668" w:rsidP="008F11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4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2B1435" w:rsidRPr="00EA4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зень</w:t>
            </w:r>
          </w:p>
        </w:tc>
      </w:tr>
      <w:tr w:rsidR="002B1435" w:rsidRPr="00EA49A6" w:rsidTr="008F11C9">
        <w:tc>
          <w:tcPr>
            <w:tcW w:w="534" w:type="dxa"/>
          </w:tcPr>
          <w:p w:rsidR="002B1435" w:rsidRPr="00EA49A6" w:rsidRDefault="002B1435" w:rsidP="008F11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4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819" w:type="dxa"/>
          </w:tcPr>
          <w:p w:rsidR="002B1435" w:rsidRPr="00EA49A6" w:rsidRDefault="002B1435" w:rsidP="008F11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4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и роботи за рік. Задачі на новий навчальний рік.</w:t>
            </w:r>
          </w:p>
        </w:tc>
        <w:tc>
          <w:tcPr>
            <w:tcW w:w="2552" w:type="dxa"/>
          </w:tcPr>
          <w:p w:rsidR="002B1435" w:rsidRPr="00EA49A6" w:rsidRDefault="002B1435" w:rsidP="008F11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4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ісаренко Н.В.</w:t>
            </w:r>
          </w:p>
        </w:tc>
        <w:tc>
          <w:tcPr>
            <w:tcW w:w="1666" w:type="dxa"/>
          </w:tcPr>
          <w:p w:rsidR="002B1435" w:rsidRPr="00EA49A6" w:rsidRDefault="002B1435" w:rsidP="008F11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4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</w:tr>
    </w:tbl>
    <w:p w:rsidR="008F11C9" w:rsidRPr="00EA49A6" w:rsidRDefault="008F11C9" w:rsidP="008F11C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6668" w:rsidRPr="00EA49A6" w:rsidRDefault="00AC6668" w:rsidP="008F11C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6668" w:rsidRPr="00EA49A6" w:rsidRDefault="00AC6668" w:rsidP="008F11C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6668" w:rsidRPr="00EA49A6" w:rsidRDefault="00AC6668" w:rsidP="008F11C9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C6668" w:rsidRPr="00EA49A6" w:rsidSect="003C3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11C9"/>
    <w:rsid w:val="002B1435"/>
    <w:rsid w:val="00364EC8"/>
    <w:rsid w:val="003C30EA"/>
    <w:rsid w:val="008F11C9"/>
    <w:rsid w:val="00AC6668"/>
    <w:rsid w:val="00DA18FB"/>
    <w:rsid w:val="00EA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1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9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CDA3-F7D7-4725-8069-0C931F6D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4-06-05T12:22:00Z</cp:lastPrinted>
  <dcterms:created xsi:type="dcterms:W3CDTF">2012-05-25T13:12:00Z</dcterms:created>
  <dcterms:modified xsi:type="dcterms:W3CDTF">2014-06-05T12:24:00Z</dcterms:modified>
</cp:coreProperties>
</file>